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BD2" w:rsidRPr="00F66E38" w:rsidRDefault="00C50BD2" w:rsidP="00E740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E38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ИЙ ПЛАН</w:t>
      </w:r>
    </w:p>
    <w:p w:rsidR="00C50BD2" w:rsidRDefault="00C50BD2" w:rsidP="00E740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илософская антропология»</w:t>
      </w:r>
    </w:p>
    <w:p w:rsidR="00C50BD2" w:rsidRDefault="00C50BD2" w:rsidP="00E740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ы «философская антропология»</w:t>
      </w:r>
    </w:p>
    <w:p w:rsidR="00C50BD2" w:rsidRDefault="00C50BD2" w:rsidP="00E740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семестр 2020-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у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3B1C" w:rsidRDefault="00793B1C" w:rsidP="00E74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BD2" w:rsidRDefault="00C50BD2" w:rsidP="00E74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 w:rsidR="000612E9">
        <w:rPr>
          <w:rFonts w:ascii="Times New Roman" w:hAnsi="Times New Roman" w:cs="Times New Roman"/>
          <w:sz w:val="24"/>
          <w:szCs w:val="24"/>
        </w:rPr>
        <w:t>Булгаров</w:t>
      </w:r>
      <w:proofErr w:type="spellEnd"/>
      <w:r w:rsidR="000612E9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C50BD2" w:rsidRDefault="00C50BD2" w:rsidP="00E74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BD2" w:rsidRDefault="00C50BD2" w:rsidP="00E74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ая группа:</w:t>
      </w:r>
      <w:r w:rsidRPr="00346CC8">
        <w:rPr>
          <w:rFonts w:ascii="Times New Roman" w:hAnsi="Times New Roman" w:cs="Times New Roman"/>
          <w:sz w:val="24"/>
          <w:szCs w:val="24"/>
        </w:rPr>
        <w:t>10</w:t>
      </w:r>
      <w:r w:rsidR="00346CC8" w:rsidRPr="00346CC8">
        <w:rPr>
          <w:rFonts w:ascii="Times New Roman" w:hAnsi="Times New Roman" w:cs="Times New Roman"/>
          <w:sz w:val="24"/>
          <w:szCs w:val="24"/>
        </w:rPr>
        <w:t xml:space="preserve">3, </w:t>
      </w:r>
      <w:r w:rsidRPr="00346CC8">
        <w:rPr>
          <w:rFonts w:ascii="Times New Roman" w:hAnsi="Times New Roman" w:cs="Times New Roman"/>
          <w:sz w:val="24"/>
          <w:szCs w:val="24"/>
        </w:rPr>
        <w:t>104м</w:t>
      </w:r>
    </w:p>
    <w:p w:rsidR="00C50BD2" w:rsidRPr="008B741A" w:rsidRDefault="00C50BD2" w:rsidP="00E74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B1C" w:rsidRPr="00793B1C" w:rsidRDefault="00C50BD2" w:rsidP="00E7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учебной работы: </w:t>
      </w:r>
      <w:r w:rsidR="000612E9">
        <w:rPr>
          <w:rFonts w:ascii="Times New Roman" w:hAnsi="Times New Roman" w:cs="Times New Roman"/>
          <w:b/>
          <w:sz w:val="24"/>
          <w:szCs w:val="24"/>
        </w:rPr>
        <w:t>семинары</w:t>
      </w:r>
    </w:p>
    <w:p w:rsidR="00793B1C" w:rsidRDefault="00793B1C" w:rsidP="00E74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38"/>
        <w:gridCol w:w="3531"/>
        <w:gridCol w:w="3002"/>
        <w:gridCol w:w="6515"/>
      </w:tblGrid>
      <w:tr w:rsidR="00822A60" w:rsidTr="00E7405B">
        <w:tc>
          <w:tcPr>
            <w:tcW w:w="588" w:type="pct"/>
          </w:tcPr>
          <w:p w:rsidR="00822A60" w:rsidRPr="00A0246E" w:rsidRDefault="00822A60" w:rsidP="00E740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24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та занятия</w:t>
            </w:r>
          </w:p>
        </w:tc>
        <w:tc>
          <w:tcPr>
            <w:tcW w:w="1194" w:type="pct"/>
          </w:tcPr>
          <w:p w:rsidR="00822A60" w:rsidRPr="00A0246E" w:rsidRDefault="00822A60" w:rsidP="00E740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24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</w:p>
        </w:tc>
        <w:tc>
          <w:tcPr>
            <w:tcW w:w="1015" w:type="pct"/>
          </w:tcPr>
          <w:p w:rsidR="00822A60" w:rsidRPr="00793B1C" w:rsidRDefault="00822A60" w:rsidP="00A0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 уч. </w:t>
            </w:r>
            <w:r w:rsidR="00793B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="00A0246E" w:rsidRPr="00A024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бот</w:t>
            </w:r>
            <w:r w:rsidRPr="00A024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="00793B1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A0246E" w:rsidRPr="00A024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0246E" w:rsidRDefault="00A0246E" w:rsidP="0079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  <w:r w:rsidR="00793B1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A03EB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2203" w:type="pct"/>
          </w:tcPr>
          <w:p w:rsidR="00822A60" w:rsidRPr="00A0246E" w:rsidRDefault="00822A60" w:rsidP="00E740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24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ература</w:t>
            </w:r>
          </w:p>
        </w:tc>
      </w:tr>
      <w:tr w:rsidR="00822A60" w:rsidTr="00E7405B">
        <w:tc>
          <w:tcPr>
            <w:tcW w:w="588" w:type="pct"/>
          </w:tcPr>
          <w:p w:rsidR="00822A60" w:rsidRDefault="00822A60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2020</w:t>
            </w:r>
          </w:p>
        </w:tc>
        <w:tc>
          <w:tcPr>
            <w:tcW w:w="1194" w:type="pct"/>
            <w:vMerge w:val="restart"/>
          </w:tcPr>
          <w:p w:rsidR="00822A60" w:rsidRDefault="00822A60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я философской антропологии</w:t>
            </w:r>
          </w:p>
        </w:tc>
        <w:tc>
          <w:tcPr>
            <w:tcW w:w="1015" w:type="pct"/>
          </w:tcPr>
          <w:p w:rsidR="00822A60" w:rsidRPr="00822A60" w:rsidRDefault="00A0246E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03" w:type="pct"/>
          </w:tcPr>
          <w:p w:rsidR="00822A60" w:rsidRPr="00ED5F20" w:rsidRDefault="00822A60" w:rsidP="00E7405B">
            <w:pPr>
              <w:pStyle w:val="a7"/>
              <w:numPr>
                <w:ilvl w:val="0"/>
                <w:numId w:val="9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20">
              <w:rPr>
                <w:rFonts w:ascii="Times New Roman" w:hAnsi="Times New Roman" w:cs="Times New Roman"/>
                <w:sz w:val="24"/>
                <w:szCs w:val="24"/>
              </w:rPr>
              <w:t>Кант И. Лог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 Трактаты и письма. М.: Наука (Введение)</w:t>
            </w:r>
          </w:p>
        </w:tc>
      </w:tr>
      <w:tr w:rsidR="00822A60" w:rsidTr="00E7405B">
        <w:trPr>
          <w:trHeight w:val="643"/>
        </w:trPr>
        <w:tc>
          <w:tcPr>
            <w:tcW w:w="588" w:type="pct"/>
          </w:tcPr>
          <w:p w:rsidR="00822A60" w:rsidRDefault="00346CC8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 2020</w:t>
            </w:r>
          </w:p>
        </w:tc>
        <w:tc>
          <w:tcPr>
            <w:tcW w:w="1194" w:type="pct"/>
            <w:vMerge/>
          </w:tcPr>
          <w:p w:rsidR="00822A60" w:rsidRDefault="00822A60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822A60" w:rsidRPr="009A03EB" w:rsidRDefault="00A0246E" w:rsidP="009A0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03" w:type="pct"/>
          </w:tcPr>
          <w:p w:rsidR="00A0246E" w:rsidRDefault="00A0246E" w:rsidP="00A0246E">
            <w:pPr>
              <w:pStyle w:val="a7"/>
              <w:numPr>
                <w:ilvl w:val="0"/>
                <w:numId w:val="1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Гиренок</w:t>
            </w:r>
            <w:proofErr w:type="spellEnd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 Ф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довольствие мыслить иначе». </w:t>
            </w:r>
            <w:r w:rsidR="008E3A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, гл.</w:t>
            </w:r>
            <w:r w:rsidR="008E3A44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философии»</w:t>
            </w:r>
            <w:r w:rsidR="008E3A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05B" w:rsidRPr="009A03EB" w:rsidRDefault="009A03EB" w:rsidP="00A0246E">
            <w:pPr>
              <w:pStyle w:val="a7"/>
              <w:numPr>
                <w:ilvl w:val="0"/>
                <w:numId w:val="1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246E">
              <w:rPr>
                <w:rFonts w:ascii="Times New Roman" w:hAnsi="Times New Roman" w:cs="Times New Roman"/>
                <w:sz w:val="24"/>
                <w:szCs w:val="24"/>
              </w:rPr>
              <w:t>Гиренок</w:t>
            </w:r>
            <w:proofErr w:type="spellEnd"/>
            <w:r w:rsidRPr="00A0246E">
              <w:rPr>
                <w:rFonts w:ascii="Times New Roman" w:hAnsi="Times New Roman" w:cs="Times New Roman"/>
                <w:sz w:val="24"/>
                <w:szCs w:val="24"/>
              </w:rPr>
              <w:t xml:space="preserve"> Ф.И. Что такое человек? / Философия хозяйства, 2016. № 5. С. 167.</w:t>
            </w:r>
          </w:p>
        </w:tc>
      </w:tr>
      <w:tr w:rsidR="00A0246E" w:rsidTr="00E7405B">
        <w:tc>
          <w:tcPr>
            <w:tcW w:w="588" w:type="pct"/>
          </w:tcPr>
          <w:p w:rsidR="00A0246E" w:rsidRDefault="00A0246E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 2020</w:t>
            </w:r>
          </w:p>
        </w:tc>
        <w:tc>
          <w:tcPr>
            <w:tcW w:w="1194" w:type="pct"/>
            <w:vMerge w:val="restart"/>
          </w:tcPr>
          <w:p w:rsidR="00A0246E" w:rsidRPr="00ED0E9D" w:rsidRDefault="00A0246E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Антропологический стиль мышления и его критики</w:t>
            </w:r>
          </w:p>
        </w:tc>
        <w:tc>
          <w:tcPr>
            <w:tcW w:w="1015" w:type="pct"/>
          </w:tcPr>
          <w:p w:rsidR="00A0246E" w:rsidRPr="00822A60" w:rsidRDefault="00A0246E" w:rsidP="00BE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03" w:type="pct"/>
          </w:tcPr>
          <w:p w:rsidR="00A0246E" w:rsidRPr="00ED0E9D" w:rsidRDefault="00A0246E" w:rsidP="00E7405B">
            <w:pPr>
              <w:pStyle w:val="a7"/>
              <w:numPr>
                <w:ilvl w:val="0"/>
                <w:numId w:val="1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Хайдеггер М. Кант и проблема метафизики (4 раздел)</w:t>
            </w:r>
          </w:p>
          <w:p w:rsidR="00A0246E" w:rsidRPr="00ED0E9D" w:rsidRDefault="00A0246E" w:rsidP="00E7405B">
            <w:pPr>
              <w:pStyle w:val="a7"/>
              <w:numPr>
                <w:ilvl w:val="0"/>
                <w:numId w:val="1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Фуко М. Слова и вещи (см. гл. «Антропологический сон)</w:t>
            </w:r>
          </w:p>
          <w:p w:rsidR="00A0246E" w:rsidRPr="00ED0E9D" w:rsidRDefault="00A0246E" w:rsidP="00E7405B">
            <w:pPr>
              <w:pStyle w:val="a7"/>
              <w:numPr>
                <w:ilvl w:val="0"/>
                <w:numId w:val="1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Интервью А. Бадью с М. Фуко 1965 г.</w:t>
            </w:r>
          </w:p>
          <w:p w:rsidR="00A0246E" w:rsidRPr="00ED0E9D" w:rsidRDefault="00A0246E" w:rsidP="00E7405B">
            <w:pPr>
              <w:pStyle w:val="a7"/>
              <w:numPr>
                <w:ilvl w:val="0"/>
                <w:numId w:val="1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Бубер</w:t>
            </w:r>
            <w:proofErr w:type="spellEnd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 М. Проблема человека//Два образа веры. (см. гл. «Кант»).</w:t>
            </w:r>
          </w:p>
          <w:p w:rsidR="00A0246E" w:rsidRPr="00ED0E9D" w:rsidRDefault="00A0246E" w:rsidP="00E7405B">
            <w:pPr>
              <w:pStyle w:val="a7"/>
              <w:numPr>
                <w:ilvl w:val="0"/>
                <w:numId w:val="1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Гиренок</w:t>
            </w:r>
            <w:proofErr w:type="spellEnd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 Ф.И. Кант, Хайдеггер и проблема метафизики//Вестник Российского университета дружбы народов. 2013. №2. С. 86-96.</w:t>
            </w:r>
          </w:p>
        </w:tc>
      </w:tr>
      <w:tr w:rsidR="00A0246E" w:rsidTr="00E7405B">
        <w:tc>
          <w:tcPr>
            <w:tcW w:w="588" w:type="pct"/>
          </w:tcPr>
          <w:p w:rsidR="00A0246E" w:rsidRDefault="00346CC8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тября 2020</w:t>
            </w:r>
          </w:p>
        </w:tc>
        <w:tc>
          <w:tcPr>
            <w:tcW w:w="1194" w:type="pct"/>
            <w:vMerge/>
          </w:tcPr>
          <w:p w:rsidR="00A0246E" w:rsidRPr="00ED0E9D" w:rsidRDefault="00A0246E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A0246E" w:rsidRPr="009A03EB" w:rsidRDefault="00A0246E" w:rsidP="00BE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03" w:type="pct"/>
          </w:tcPr>
          <w:p w:rsidR="00A0246E" w:rsidRPr="00A0246E" w:rsidRDefault="00A0246E" w:rsidP="00A0246E">
            <w:pPr>
              <w:pStyle w:val="a7"/>
              <w:numPr>
                <w:ilvl w:val="0"/>
                <w:numId w:val="1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Гиренок</w:t>
            </w:r>
            <w:proofErr w:type="spellEnd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 Ф.И. «Фигуры и склад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3A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, гл. </w:t>
            </w:r>
            <w:r w:rsidR="008E3A4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нфигурации»</w:t>
            </w:r>
            <w:r w:rsidR="008E3A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46E" w:rsidTr="00E7405B">
        <w:tc>
          <w:tcPr>
            <w:tcW w:w="588" w:type="pct"/>
          </w:tcPr>
          <w:p w:rsidR="00A0246E" w:rsidRDefault="00A0246E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94" w:type="pct"/>
            <w:vMerge w:val="restart"/>
          </w:tcPr>
          <w:p w:rsidR="00A0246E" w:rsidRPr="00ED0E9D" w:rsidRDefault="00A0246E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а пути философии: Платон и </w:t>
            </w:r>
            <w:r w:rsidRPr="00ED0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стотель</w:t>
            </w:r>
          </w:p>
        </w:tc>
        <w:tc>
          <w:tcPr>
            <w:tcW w:w="1015" w:type="pct"/>
          </w:tcPr>
          <w:p w:rsidR="00A0246E" w:rsidRPr="00822A60" w:rsidRDefault="00A0246E" w:rsidP="00BE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2203" w:type="pct"/>
          </w:tcPr>
          <w:p w:rsidR="00A0246E" w:rsidRPr="00ED0E9D" w:rsidRDefault="00A0246E" w:rsidP="00E7405B">
            <w:pPr>
              <w:pStyle w:val="a7"/>
              <w:numPr>
                <w:ilvl w:val="0"/>
                <w:numId w:val="2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Платон «Алкивиад </w:t>
            </w:r>
            <w:r w:rsidRPr="00ED0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246E" w:rsidRPr="00ED0E9D" w:rsidRDefault="00A0246E" w:rsidP="00E7405B">
            <w:pPr>
              <w:pStyle w:val="a7"/>
              <w:numPr>
                <w:ilvl w:val="0"/>
                <w:numId w:val="2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он «Законы» (книга </w:t>
            </w:r>
            <w:r w:rsidRPr="00ED0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, 644</w:t>
            </w:r>
            <w:r w:rsidRPr="00ED0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-645</w:t>
            </w:r>
            <w:r w:rsidRPr="00ED0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246E" w:rsidRPr="00ED0E9D" w:rsidRDefault="00A0246E" w:rsidP="00E7405B">
            <w:pPr>
              <w:pStyle w:val="a7"/>
              <w:numPr>
                <w:ilvl w:val="0"/>
                <w:numId w:val="2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Гиренок</w:t>
            </w:r>
            <w:proofErr w:type="spellEnd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 Ф.И. «Фигуры и складки» (см. гл. «Платон. Человек-кукла»)</w:t>
            </w:r>
          </w:p>
          <w:p w:rsidR="00A0246E" w:rsidRPr="00ED0E9D" w:rsidRDefault="00A0246E" w:rsidP="00E7405B">
            <w:pPr>
              <w:pStyle w:val="a7"/>
              <w:numPr>
                <w:ilvl w:val="0"/>
                <w:numId w:val="2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Аристотель «История животных» (Книги 1, 8, 9)</w:t>
            </w:r>
          </w:p>
        </w:tc>
      </w:tr>
      <w:tr w:rsidR="00A0246E" w:rsidTr="00E7405B">
        <w:tc>
          <w:tcPr>
            <w:tcW w:w="588" w:type="pct"/>
          </w:tcPr>
          <w:p w:rsidR="00A0246E" w:rsidRDefault="00346CC8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сентября 2020</w:t>
            </w:r>
          </w:p>
        </w:tc>
        <w:tc>
          <w:tcPr>
            <w:tcW w:w="1194" w:type="pct"/>
            <w:vMerge/>
          </w:tcPr>
          <w:p w:rsidR="00A0246E" w:rsidRPr="00ED0E9D" w:rsidRDefault="00A0246E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A0246E" w:rsidRPr="009A03EB" w:rsidRDefault="00A0246E" w:rsidP="00BE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03" w:type="pct"/>
          </w:tcPr>
          <w:p w:rsidR="00BB3344" w:rsidRPr="00BB3344" w:rsidRDefault="00BB3344" w:rsidP="00BB3344">
            <w:pPr>
              <w:pStyle w:val="a7"/>
              <w:numPr>
                <w:ilvl w:val="0"/>
                <w:numId w:val="2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344">
              <w:rPr>
                <w:rFonts w:ascii="Times New Roman" w:hAnsi="Times New Roman" w:cs="Times New Roman"/>
                <w:sz w:val="24"/>
                <w:szCs w:val="24"/>
              </w:rPr>
              <w:t xml:space="preserve">Марк </w:t>
            </w:r>
            <w:proofErr w:type="spellStart"/>
            <w:r w:rsidRPr="00BB3344">
              <w:rPr>
                <w:rFonts w:ascii="Times New Roman" w:hAnsi="Times New Roman" w:cs="Times New Roman"/>
                <w:sz w:val="24"/>
                <w:szCs w:val="24"/>
              </w:rPr>
              <w:t>Аврелий</w:t>
            </w:r>
            <w:proofErr w:type="spellEnd"/>
            <w:r w:rsidRPr="00BB3344">
              <w:rPr>
                <w:rFonts w:ascii="Times New Roman" w:hAnsi="Times New Roman" w:cs="Times New Roman"/>
                <w:sz w:val="24"/>
                <w:szCs w:val="24"/>
              </w:rPr>
              <w:t>. Что важно для самого себя. М., 1911.</w:t>
            </w:r>
          </w:p>
          <w:p w:rsidR="00BB3344" w:rsidRPr="00BB3344" w:rsidRDefault="00BB3344" w:rsidP="00BB3344">
            <w:pPr>
              <w:pStyle w:val="a7"/>
              <w:numPr>
                <w:ilvl w:val="0"/>
                <w:numId w:val="2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344">
              <w:rPr>
                <w:rFonts w:ascii="Times New Roman" w:hAnsi="Times New Roman" w:cs="Times New Roman"/>
                <w:sz w:val="24"/>
                <w:szCs w:val="24"/>
              </w:rPr>
              <w:t xml:space="preserve">Сенека. Письма к </w:t>
            </w:r>
            <w:proofErr w:type="spellStart"/>
            <w:r w:rsidRPr="00BB3344">
              <w:rPr>
                <w:rFonts w:ascii="Times New Roman" w:hAnsi="Times New Roman" w:cs="Times New Roman"/>
                <w:sz w:val="24"/>
                <w:szCs w:val="24"/>
              </w:rPr>
              <w:t>Луцилию</w:t>
            </w:r>
            <w:proofErr w:type="spellEnd"/>
            <w:r w:rsidRPr="00BB3344">
              <w:rPr>
                <w:rFonts w:ascii="Times New Roman" w:hAnsi="Times New Roman" w:cs="Times New Roman"/>
                <w:sz w:val="24"/>
                <w:szCs w:val="24"/>
              </w:rPr>
              <w:t>. М., 1982.</w:t>
            </w:r>
          </w:p>
          <w:p w:rsidR="00A0246E" w:rsidRPr="00BB3344" w:rsidRDefault="00BB3344" w:rsidP="00BB3344">
            <w:pPr>
              <w:pStyle w:val="a7"/>
              <w:numPr>
                <w:ilvl w:val="0"/>
                <w:numId w:val="2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344">
              <w:rPr>
                <w:rFonts w:ascii="Times New Roman" w:hAnsi="Times New Roman" w:cs="Times New Roman"/>
                <w:sz w:val="24"/>
                <w:szCs w:val="24"/>
              </w:rPr>
              <w:t xml:space="preserve">Диоген </w:t>
            </w:r>
            <w:proofErr w:type="spellStart"/>
            <w:r w:rsidRPr="00BB3344">
              <w:rPr>
                <w:rFonts w:ascii="Times New Roman" w:hAnsi="Times New Roman" w:cs="Times New Roman"/>
                <w:sz w:val="24"/>
                <w:szCs w:val="24"/>
              </w:rPr>
              <w:t>Лаэртский</w:t>
            </w:r>
            <w:proofErr w:type="spellEnd"/>
            <w:r w:rsidRPr="00BB3344">
              <w:rPr>
                <w:rFonts w:ascii="Times New Roman" w:hAnsi="Times New Roman" w:cs="Times New Roman"/>
                <w:sz w:val="24"/>
                <w:szCs w:val="24"/>
              </w:rPr>
              <w:t xml:space="preserve"> О жизни, учениях и т.д. знаменитых философов, М., 1979 (см.: кн.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3344"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</w:tc>
      </w:tr>
      <w:tr w:rsidR="00A0246E" w:rsidTr="00E7405B">
        <w:tc>
          <w:tcPr>
            <w:tcW w:w="588" w:type="pct"/>
          </w:tcPr>
          <w:p w:rsidR="00A0246E" w:rsidRDefault="00A0246E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ентября 2020</w:t>
            </w:r>
          </w:p>
        </w:tc>
        <w:tc>
          <w:tcPr>
            <w:tcW w:w="1194" w:type="pct"/>
            <w:vMerge w:val="restart"/>
          </w:tcPr>
          <w:p w:rsidR="00A0246E" w:rsidRPr="00ED0E9D" w:rsidRDefault="00A0246E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Декарт: о человеке и страстях</w:t>
            </w:r>
          </w:p>
        </w:tc>
        <w:tc>
          <w:tcPr>
            <w:tcW w:w="1015" w:type="pct"/>
          </w:tcPr>
          <w:p w:rsidR="00A0246E" w:rsidRPr="00822A60" w:rsidRDefault="00A0246E" w:rsidP="00BE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03" w:type="pct"/>
          </w:tcPr>
          <w:p w:rsidR="00A0246E" w:rsidRPr="00ED0E9D" w:rsidRDefault="00A0246E" w:rsidP="00E7405B">
            <w:pPr>
              <w:pStyle w:val="a7"/>
              <w:numPr>
                <w:ilvl w:val="0"/>
                <w:numId w:val="3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Декарт «Рассуждение о методе» </w:t>
            </w:r>
          </w:p>
          <w:p w:rsidR="00A0246E" w:rsidRPr="00ED0E9D" w:rsidRDefault="00A0246E" w:rsidP="00E7405B">
            <w:pPr>
              <w:pStyle w:val="a7"/>
              <w:numPr>
                <w:ilvl w:val="0"/>
                <w:numId w:val="3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Декарт «Разыскание истины посредством естественного света»</w:t>
            </w:r>
          </w:p>
          <w:p w:rsidR="00A0246E" w:rsidRPr="00ED0E9D" w:rsidRDefault="00A0246E" w:rsidP="00E7405B">
            <w:pPr>
              <w:pStyle w:val="a7"/>
              <w:numPr>
                <w:ilvl w:val="0"/>
                <w:numId w:val="3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Декарт «Страсти души»</w:t>
            </w:r>
          </w:p>
          <w:p w:rsidR="00A0246E" w:rsidRPr="00ED0E9D" w:rsidRDefault="00A0246E" w:rsidP="00BB3344">
            <w:pPr>
              <w:pStyle w:val="a7"/>
              <w:numPr>
                <w:ilvl w:val="0"/>
                <w:numId w:val="3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Гиренок</w:t>
            </w:r>
            <w:proofErr w:type="spellEnd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 Ф.И. «Фигуры и скла</w:t>
            </w:r>
            <w:r w:rsidR="00BB33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ки» </w:t>
            </w:r>
            <w:proofErr w:type="gramStart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( гл.</w:t>
            </w:r>
            <w:proofErr w:type="gramEnd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 «Декарт. Человек – пловец в лодке…»)</w:t>
            </w:r>
          </w:p>
        </w:tc>
      </w:tr>
      <w:tr w:rsidR="00A0246E" w:rsidTr="00793B1C">
        <w:trPr>
          <w:trHeight w:val="452"/>
        </w:trPr>
        <w:tc>
          <w:tcPr>
            <w:tcW w:w="588" w:type="pct"/>
          </w:tcPr>
          <w:p w:rsidR="00A0246E" w:rsidRDefault="00346CC8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ентября 2020</w:t>
            </w:r>
          </w:p>
        </w:tc>
        <w:tc>
          <w:tcPr>
            <w:tcW w:w="1194" w:type="pct"/>
            <w:vMerge/>
          </w:tcPr>
          <w:p w:rsidR="00A0246E" w:rsidRPr="00ED0E9D" w:rsidRDefault="00A0246E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A0246E" w:rsidRPr="009A03EB" w:rsidRDefault="00A0246E" w:rsidP="00BE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03" w:type="pct"/>
          </w:tcPr>
          <w:p w:rsidR="00346CC8" w:rsidRPr="00346CC8" w:rsidRDefault="00BB3344" w:rsidP="00346CC8">
            <w:pPr>
              <w:pStyle w:val="a7"/>
              <w:numPr>
                <w:ilvl w:val="0"/>
                <w:numId w:val="3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Де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мышление о первой философии».</w:t>
            </w:r>
          </w:p>
        </w:tc>
      </w:tr>
      <w:tr w:rsidR="00A0246E" w:rsidTr="00E7405B">
        <w:tc>
          <w:tcPr>
            <w:tcW w:w="588" w:type="pct"/>
          </w:tcPr>
          <w:p w:rsidR="00A0246E" w:rsidRDefault="00A0246E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ентября 2020</w:t>
            </w:r>
          </w:p>
        </w:tc>
        <w:tc>
          <w:tcPr>
            <w:tcW w:w="1194" w:type="pct"/>
            <w:vMerge w:val="restart"/>
          </w:tcPr>
          <w:p w:rsidR="00A0246E" w:rsidRPr="00ED0E9D" w:rsidRDefault="00A0246E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Антропология И. Канта</w:t>
            </w:r>
          </w:p>
        </w:tc>
        <w:tc>
          <w:tcPr>
            <w:tcW w:w="1015" w:type="pct"/>
          </w:tcPr>
          <w:p w:rsidR="00A0246E" w:rsidRPr="00822A60" w:rsidRDefault="00A0246E" w:rsidP="00BE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03" w:type="pct"/>
          </w:tcPr>
          <w:p w:rsidR="00A0246E" w:rsidRPr="00ED0E9D" w:rsidRDefault="00A0246E" w:rsidP="00E7405B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Кант И. Критика практического разума (ч. 1, кн. 1, гл.3 «Критическое освещение аналитики чистого практического разума»)</w:t>
            </w:r>
          </w:p>
          <w:p w:rsidR="00A0246E" w:rsidRPr="00ED0E9D" w:rsidRDefault="00A0246E" w:rsidP="00E7405B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Кант И. «Антропология с прагматической точки зрения» </w:t>
            </w:r>
          </w:p>
          <w:p w:rsidR="00A0246E" w:rsidRPr="00ED0E9D" w:rsidRDefault="00A0246E" w:rsidP="00E7405B">
            <w:pPr>
              <w:pStyle w:val="a7"/>
              <w:tabs>
                <w:tab w:val="left" w:pos="175"/>
              </w:tabs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(Обязательно: </w:t>
            </w:r>
          </w:p>
          <w:p w:rsidR="00A0246E" w:rsidRPr="00ED0E9D" w:rsidRDefault="00A0246E" w:rsidP="00E7405B">
            <w:pPr>
              <w:pStyle w:val="a7"/>
              <w:tabs>
                <w:tab w:val="left" w:pos="175"/>
              </w:tabs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- Предисловие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-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н. 1 О сознании самого себя. Об эгоизме. </w:t>
            </w: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О произвольном созн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представлений. О самонаблюдении. </w:t>
            </w: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воленной моральной видимости. О Познавательной способности.... </w:t>
            </w: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Антропологическое сравнение трех выс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способностей.... О немощах и болезнях души.... </w:t>
            </w: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О тал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и познавательной способности. </w:t>
            </w: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О специфическом различии сра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ющего и умствующего остроумия - Ч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лностью </w:t>
            </w: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- Ч 2 Е Характер рода)</w:t>
            </w:r>
          </w:p>
        </w:tc>
      </w:tr>
      <w:tr w:rsidR="00A0246E" w:rsidTr="00E7405B">
        <w:tc>
          <w:tcPr>
            <w:tcW w:w="588" w:type="pct"/>
          </w:tcPr>
          <w:p w:rsidR="00A0246E" w:rsidRDefault="00346CC8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 2020</w:t>
            </w:r>
          </w:p>
        </w:tc>
        <w:tc>
          <w:tcPr>
            <w:tcW w:w="1194" w:type="pct"/>
            <w:vMerge/>
          </w:tcPr>
          <w:p w:rsidR="00A0246E" w:rsidRPr="00ED0E9D" w:rsidRDefault="00A0246E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A0246E" w:rsidRPr="009A03EB" w:rsidRDefault="00A0246E" w:rsidP="00BE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03" w:type="pct"/>
          </w:tcPr>
          <w:p w:rsidR="00A0246E" w:rsidRPr="00ED0E9D" w:rsidRDefault="00B04068" w:rsidP="00B04068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Гиренок</w:t>
            </w:r>
            <w:proofErr w:type="spellEnd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 Ф.И. Фигуры и с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ки» </w:t>
            </w:r>
            <w:proofErr w:type="gramStart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( гл.</w:t>
            </w:r>
            <w:proofErr w:type="gramEnd"/>
            <w:r w:rsidR="008E3A44">
              <w:rPr>
                <w:rFonts w:ascii="Times New Roman" w:hAnsi="Times New Roman" w:cs="Times New Roman"/>
                <w:sz w:val="24"/>
                <w:szCs w:val="24"/>
              </w:rPr>
              <w:t xml:space="preserve"> 2, п. 3</w:t>
            </w: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т</w:t>
            </w: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. Челове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онетка и человек-актер…</w:t>
            </w: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46E" w:rsidTr="008E3A44">
        <w:trPr>
          <w:trHeight w:val="508"/>
        </w:trPr>
        <w:tc>
          <w:tcPr>
            <w:tcW w:w="588" w:type="pct"/>
          </w:tcPr>
          <w:p w:rsidR="00A0246E" w:rsidRDefault="00A0246E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октября 2020</w:t>
            </w:r>
          </w:p>
        </w:tc>
        <w:tc>
          <w:tcPr>
            <w:tcW w:w="1194" w:type="pct"/>
            <w:vMerge w:val="restart"/>
          </w:tcPr>
          <w:p w:rsidR="00A0246E" w:rsidRPr="00ED0E9D" w:rsidRDefault="00A0246E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Антропология Гегеля</w:t>
            </w:r>
          </w:p>
          <w:p w:rsidR="00A0246E" w:rsidRPr="00ED0E9D" w:rsidRDefault="00A0246E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6E" w:rsidRPr="00ED0E9D" w:rsidRDefault="00A0246E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6E" w:rsidRPr="00ED0E9D" w:rsidRDefault="00A0246E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A0246E" w:rsidRPr="00822A60" w:rsidRDefault="00A0246E" w:rsidP="00BE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03" w:type="pct"/>
          </w:tcPr>
          <w:p w:rsidR="00A0246E" w:rsidRPr="00ED0E9D" w:rsidRDefault="00A0246E" w:rsidP="00E7405B">
            <w:pPr>
              <w:pStyle w:val="a7"/>
              <w:numPr>
                <w:ilvl w:val="0"/>
                <w:numId w:val="5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Гегель Ф.В. Энциклопедия философских наук. Философия духа (Раздел «Антропология»).</w:t>
            </w:r>
          </w:p>
        </w:tc>
      </w:tr>
      <w:tr w:rsidR="00A0246E" w:rsidTr="00E7405B">
        <w:tc>
          <w:tcPr>
            <w:tcW w:w="588" w:type="pct"/>
          </w:tcPr>
          <w:p w:rsidR="00A0246E" w:rsidRDefault="00346CC8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ктября 2020</w:t>
            </w:r>
          </w:p>
        </w:tc>
        <w:tc>
          <w:tcPr>
            <w:tcW w:w="1194" w:type="pct"/>
            <w:vMerge/>
          </w:tcPr>
          <w:p w:rsidR="00A0246E" w:rsidRPr="00ED0E9D" w:rsidRDefault="00A0246E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A0246E" w:rsidRPr="009A03EB" w:rsidRDefault="00A0246E" w:rsidP="00BE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03" w:type="pct"/>
          </w:tcPr>
          <w:p w:rsidR="00B04068" w:rsidRPr="00B04068" w:rsidRDefault="00B04068" w:rsidP="008E3A44">
            <w:pPr>
              <w:pStyle w:val="a7"/>
              <w:numPr>
                <w:ilvl w:val="0"/>
                <w:numId w:val="5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Гиренок</w:t>
            </w:r>
            <w:proofErr w:type="spellEnd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 Ф.И. Фигуры и с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E3A44">
              <w:rPr>
                <w:rFonts w:ascii="Times New Roman" w:hAnsi="Times New Roman" w:cs="Times New Roman"/>
                <w:sz w:val="24"/>
                <w:szCs w:val="24"/>
              </w:rPr>
              <w:t xml:space="preserve">ки» </w:t>
            </w:r>
            <w:proofErr w:type="gramStart"/>
            <w:r w:rsidR="008E3A44">
              <w:rPr>
                <w:rFonts w:ascii="Times New Roman" w:hAnsi="Times New Roman" w:cs="Times New Roman"/>
                <w:sz w:val="24"/>
                <w:szCs w:val="24"/>
              </w:rPr>
              <w:t>( гл.</w:t>
            </w:r>
            <w:proofErr w:type="gramEnd"/>
            <w:r w:rsidR="008E3A44">
              <w:rPr>
                <w:rFonts w:ascii="Times New Roman" w:hAnsi="Times New Roman" w:cs="Times New Roman"/>
                <w:sz w:val="24"/>
                <w:szCs w:val="24"/>
              </w:rPr>
              <w:t xml:space="preserve"> 2, п. 4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гель – человек ночь</w:t>
            </w:r>
            <w:r w:rsidR="008E3A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7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46E" w:rsidTr="00E7405B">
        <w:tc>
          <w:tcPr>
            <w:tcW w:w="588" w:type="pct"/>
          </w:tcPr>
          <w:p w:rsidR="00A0246E" w:rsidRDefault="00A0246E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октября 2020</w:t>
            </w:r>
          </w:p>
        </w:tc>
        <w:tc>
          <w:tcPr>
            <w:tcW w:w="1194" w:type="pct"/>
          </w:tcPr>
          <w:p w:rsidR="00A0246E" w:rsidRPr="00ED0E9D" w:rsidRDefault="00A0246E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Проект позитивной антропологии</w:t>
            </w:r>
          </w:p>
        </w:tc>
        <w:tc>
          <w:tcPr>
            <w:tcW w:w="1015" w:type="pct"/>
          </w:tcPr>
          <w:p w:rsidR="00A0246E" w:rsidRPr="00822A60" w:rsidRDefault="00A0246E" w:rsidP="00BE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03" w:type="pct"/>
          </w:tcPr>
          <w:p w:rsidR="00A0246E" w:rsidRPr="00ED0E9D" w:rsidRDefault="00A0246E" w:rsidP="00E7405B">
            <w:pPr>
              <w:pStyle w:val="a7"/>
              <w:numPr>
                <w:ilvl w:val="0"/>
                <w:numId w:val="5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Шелер «Положение человека в космосе»</w:t>
            </w:r>
          </w:p>
          <w:p w:rsidR="00A0246E" w:rsidRPr="00ED0E9D" w:rsidRDefault="00A0246E" w:rsidP="00E7405B">
            <w:pPr>
              <w:pStyle w:val="a7"/>
              <w:numPr>
                <w:ilvl w:val="0"/>
                <w:numId w:val="5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Плеснер Х. «Ступени органического и человек»</w:t>
            </w:r>
          </w:p>
          <w:p w:rsidR="00A0246E" w:rsidRPr="00ED0E9D" w:rsidRDefault="00A0246E" w:rsidP="00E7405B">
            <w:pPr>
              <w:pStyle w:val="a7"/>
              <w:numPr>
                <w:ilvl w:val="0"/>
                <w:numId w:val="5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Гелен</w:t>
            </w:r>
            <w:proofErr w:type="spellEnd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 А. «О систематике антропологии</w:t>
            </w:r>
          </w:p>
          <w:p w:rsidR="00A0246E" w:rsidRPr="00ED0E9D" w:rsidRDefault="00A0246E" w:rsidP="00E7405B">
            <w:pPr>
              <w:pStyle w:val="a7"/>
              <w:numPr>
                <w:ilvl w:val="0"/>
                <w:numId w:val="5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Кассирер</w:t>
            </w:r>
            <w:proofErr w:type="spellEnd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 Э. «Опыт о человеке: введение в философию человеческой культуры»</w:t>
            </w:r>
          </w:p>
          <w:p w:rsidR="00A0246E" w:rsidRPr="00ED0E9D" w:rsidRDefault="00A0246E" w:rsidP="00B04068">
            <w:pPr>
              <w:tabs>
                <w:tab w:val="left" w:pos="175"/>
              </w:tabs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нные источники см. по: </w:t>
            </w:r>
            <w:hyperlink r:id="rId8" w:history="1">
              <w:r w:rsidRPr="00ED0E9D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Проблема человека в западной философии.</w:t>
              </w:r>
            </w:hyperlink>
            <w:r w:rsidRPr="00ED0E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: Прогресс», 1988.</w:t>
            </w:r>
          </w:p>
        </w:tc>
      </w:tr>
      <w:tr w:rsidR="00A0246E" w:rsidTr="00E7405B">
        <w:tc>
          <w:tcPr>
            <w:tcW w:w="588" w:type="pct"/>
          </w:tcPr>
          <w:p w:rsidR="00A0246E" w:rsidRDefault="00346CC8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 2020</w:t>
            </w:r>
          </w:p>
        </w:tc>
        <w:tc>
          <w:tcPr>
            <w:tcW w:w="1194" w:type="pct"/>
          </w:tcPr>
          <w:p w:rsidR="00A0246E" w:rsidRPr="00ED0E9D" w:rsidRDefault="00A0246E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A0246E" w:rsidRPr="009A03EB" w:rsidRDefault="00A0246E" w:rsidP="00BE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03" w:type="pct"/>
          </w:tcPr>
          <w:p w:rsidR="00A0246E" w:rsidRPr="00ED0E9D" w:rsidRDefault="00B04068" w:rsidP="008E3A44">
            <w:pPr>
              <w:pStyle w:val="a7"/>
              <w:numPr>
                <w:ilvl w:val="0"/>
                <w:numId w:val="5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Гиренок</w:t>
            </w:r>
            <w:proofErr w:type="spellEnd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 Ф.И. Фигуры и с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( г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E3A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A4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E3A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лер. Неоконченный человек</w:t>
            </w:r>
            <w:r w:rsidR="008E3A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3A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3A44">
              <w:rPr>
                <w:rFonts w:ascii="Times New Roman" w:hAnsi="Times New Roman" w:cs="Times New Roman"/>
                <w:sz w:val="24"/>
                <w:szCs w:val="24"/>
              </w:rPr>
              <w:t>леснер. Антропологические знаки»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улевая антропология</w:t>
            </w:r>
            <w:r w:rsidR="008E3A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. 4, </w:t>
            </w:r>
            <w:r w:rsidR="008E3A4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E3A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си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нтропология символа</w:t>
            </w:r>
            <w:r w:rsidR="008E3A4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246E" w:rsidTr="00E7405B">
        <w:tc>
          <w:tcPr>
            <w:tcW w:w="588" w:type="pct"/>
          </w:tcPr>
          <w:p w:rsidR="00A0246E" w:rsidRDefault="00A0246E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 2020</w:t>
            </w:r>
          </w:p>
        </w:tc>
        <w:tc>
          <w:tcPr>
            <w:tcW w:w="1194" w:type="pct"/>
            <w:vMerge w:val="restart"/>
          </w:tcPr>
          <w:p w:rsidR="00A0246E" w:rsidRPr="00ED0E9D" w:rsidRDefault="00A0246E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Сартр: человек – скандал бытия</w:t>
            </w:r>
          </w:p>
          <w:p w:rsidR="00A0246E" w:rsidRPr="00ED0E9D" w:rsidRDefault="00A0246E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Фуко: философская проблема безумия</w:t>
            </w:r>
          </w:p>
        </w:tc>
        <w:tc>
          <w:tcPr>
            <w:tcW w:w="1015" w:type="pct"/>
          </w:tcPr>
          <w:p w:rsidR="00A0246E" w:rsidRPr="00822A60" w:rsidRDefault="00A0246E" w:rsidP="00BE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03" w:type="pct"/>
          </w:tcPr>
          <w:p w:rsidR="00A0246E" w:rsidRPr="00ED0E9D" w:rsidRDefault="00A0246E" w:rsidP="00E7405B">
            <w:pPr>
              <w:pStyle w:val="a7"/>
              <w:numPr>
                <w:ilvl w:val="0"/>
                <w:numId w:val="6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Сартр Ж.-П. «Самообман»//Бытие и ничто</w:t>
            </w:r>
          </w:p>
          <w:p w:rsidR="00A0246E" w:rsidRPr="00ED0E9D" w:rsidRDefault="00A0246E" w:rsidP="00E7405B">
            <w:pPr>
              <w:pStyle w:val="a7"/>
              <w:numPr>
                <w:ilvl w:val="0"/>
                <w:numId w:val="6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Сартр Ж.-П. Очерк теории эмоций.</w:t>
            </w:r>
          </w:p>
          <w:p w:rsidR="00A0246E" w:rsidRPr="00ED0E9D" w:rsidRDefault="00A0246E" w:rsidP="00E7405B">
            <w:pPr>
              <w:pStyle w:val="a7"/>
              <w:numPr>
                <w:ilvl w:val="0"/>
                <w:numId w:val="6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Фуко М. Безумие, отсутствие творения</w:t>
            </w:r>
          </w:p>
        </w:tc>
      </w:tr>
      <w:tr w:rsidR="00A0246E" w:rsidTr="00E7405B">
        <w:tc>
          <w:tcPr>
            <w:tcW w:w="588" w:type="pct"/>
          </w:tcPr>
          <w:p w:rsidR="00A0246E" w:rsidRDefault="00346CC8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 2020</w:t>
            </w:r>
          </w:p>
        </w:tc>
        <w:tc>
          <w:tcPr>
            <w:tcW w:w="1194" w:type="pct"/>
            <w:vMerge/>
          </w:tcPr>
          <w:p w:rsidR="00A0246E" w:rsidRPr="00ED0E9D" w:rsidRDefault="00A0246E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A0246E" w:rsidRPr="009A03EB" w:rsidRDefault="00A0246E" w:rsidP="00BE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03" w:type="pct"/>
          </w:tcPr>
          <w:p w:rsidR="00A0246E" w:rsidRPr="00B04068" w:rsidRDefault="00B04068" w:rsidP="00B04068">
            <w:pPr>
              <w:pStyle w:val="a7"/>
              <w:numPr>
                <w:ilvl w:val="0"/>
                <w:numId w:val="6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Гиренок</w:t>
            </w:r>
            <w:proofErr w:type="spellEnd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 Ф.И. Фигуры и с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E3A44" w:rsidRPr="00ED0E9D"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  <w:r w:rsidR="008E3A44">
              <w:rPr>
                <w:rFonts w:ascii="Times New Roman" w:hAnsi="Times New Roman" w:cs="Times New Roman"/>
                <w:sz w:val="24"/>
                <w:szCs w:val="24"/>
              </w:rPr>
              <w:t xml:space="preserve"> 3, п. 3</w:t>
            </w:r>
            <w:r w:rsidR="008E3A44"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тр. Экзистенциальная складка антропологии</w:t>
            </w: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246E" w:rsidTr="00E7405B">
        <w:tc>
          <w:tcPr>
            <w:tcW w:w="588" w:type="pct"/>
          </w:tcPr>
          <w:p w:rsidR="00A0246E" w:rsidRDefault="00A0246E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 2020</w:t>
            </w:r>
          </w:p>
        </w:tc>
        <w:tc>
          <w:tcPr>
            <w:tcW w:w="1194" w:type="pct"/>
            <w:vMerge w:val="restart"/>
          </w:tcPr>
          <w:p w:rsidR="00A0246E" w:rsidRPr="00ED0E9D" w:rsidRDefault="00A0246E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Русская философия и литература: Достоевский, Гоголь, Толстой. </w:t>
            </w:r>
          </w:p>
        </w:tc>
        <w:tc>
          <w:tcPr>
            <w:tcW w:w="1015" w:type="pct"/>
          </w:tcPr>
          <w:p w:rsidR="00A0246E" w:rsidRPr="00822A60" w:rsidRDefault="00A0246E" w:rsidP="00BE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03" w:type="pct"/>
          </w:tcPr>
          <w:p w:rsidR="00A0246E" w:rsidRPr="00ED0E9D" w:rsidRDefault="00A0246E" w:rsidP="00E7405B">
            <w:pPr>
              <w:pStyle w:val="a7"/>
              <w:numPr>
                <w:ilvl w:val="0"/>
                <w:numId w:val="6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Достоевский Ф.М. «Записки из подполья», «Бесы» (Обязательно: гл. «У Тихона»)</w:t>
            </w:r>
          </w:p>
          <w:p w:rsidR="00A0246E" w:rsidRPr="00ED0E9D" w:rsidRDefault="00A0246E" w:rsidP="00E7405B">
            <w:pPr>
              <w:pStyle w:val="a7"/>
              <w:numPr>
                <w:ilvl w:val="0"/>
                <w:numId w:val="6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Гоголь Н. «Выбранные места из переписки с друзьями».</w:t>
            </w:r>
          </w:p>
          <w:p w:rsidR="00A0246E" w:rsidRPr="00ED0E9D" w:rsidRDefault="00A0246E" w:rsidP="00E7405B">
            <w:pPr>
              <w:pStyle w:val="a7"/>
              <w:numPr>
                <w:ilvl w:val="0"/>
                <w:numId w:val="6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Толстой Л.Н. «Смерть Ивана Ильича»</w:t>
            </w:r>
          </w:p>
        </w:tc>
      </w:tr>
      <w:tr w:rsidR="00A0246E" w:rsidTr="00E7405B">
        <w:tc>
          <w:tcPr>
            <w:tcW w:w="588" w:type="pct"/>
          </w:tcPr>
          <w:p w:rsidR="00A0246E" w:rsidRDefault="00346CC8" w:rsidP="0034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октября 2020</w:t>
            </w:r>
          </w:p>
        </w:tc>
        <w:tc>
          <w:tcPr>
            <w:tcW w:w="1194" w:type="pct"/>
            <w:vMerge/>
          </w:tcPr>
          <w:p w:rsidR="00A0246E" w:rsidRPr="00ED0E9D" w:rsidRDefault="00A0246E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A0246E" w:rsidRPr="009A03EB" w:rsidRDefault="00A0246E" w:rsidP="00BE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03" w:type="pct"/>
          </w:tcPr>
          <w:p w:rsidR="00A0246E" w:rsidRDefault="002A76E2" w:rsidP="0050679D">
            <w:pPr>
              <w:pStyle w:val="a7"/>
              <w:numPr>
                <w:ilvl w:val="0"/>
                <w:numId w:val="6"/>
              </w:numPr>
              <w:tabs>
                <w:tab w:val="left" w:pos="175"/>
              </w:tabs>
              <w:ind w:lef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Достоевского</w:t>
            </w:r>
            <w:r w:rsidR="0015548D" w:rsidRPr="0015548D">
              <w:rPr>
                <w:rFonts w:ascii="Times New Roman" w:hAnsi="Times New Roman" w:cs="Times New Roman"/>
                <w:sz w:val="24"/>
                <w:szCs w:val="24"/>
              </w:rPr>
              <w:t xml:space="preserve"> Ф. – Юнге Е.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76E2">
              <w:rPr>
                <w:rFonts w:ascii="Times New Roman" w:hAnsi="Times New Roman" w:cs="Times New Roman"/>
                <w:sz w:val="24"/>
                <w:szCs w:val="24"/>
              </w:rPr>
              <w:t xml:space="preserve"> прочтение Гиренка </w:t>
            </w:r>
            <w:r w:rsidR="00793B1C">
              <w:rPr>
                <w:rFonts w:ascii="Times New Roman" w:hAnsi="Times New Roman" w:cs="Times New Roman"/>
                <w:sz w:val="24"/>
                <w:szCs w:val="24"/>
              </w:rPr>
              <w:t xml:space="preserve">Ф.И. </w:t>
            </w:r>
            <w:r w:rsidRPr="002A76E2">
              <w:rPr>
                <w:rFonts w:ascii="Times New Roman" w:hAnsi="Times New Roman" w:cs="Times New Roman"/>
                <w:sz w:val="24"/>
                <w:szCs w:val="24"/>
              </w:rPr>
              <w:t>«О золотом принципе антропологии».</w:t>
            </w:r>
          </w:p>
          <w:p w:rsidR="0050679D" w:rsidRPr="0050679D" w:rsidRDefault="0050679D" w:rsidP="0050679D">
            <w:pPr>
              <w:pStyle w:val="a7"/>
              <w:numPr>
                <w:ilvl w:val="0"/>
                <w:numId w:val="6"/>
              </w:numPr>
              <w:tabs>
                <w:tab w:val="left" w:pos="175"/>
              </w:tabs>
              <w:ind w:lef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Гиренок</w:t>
            </w:r>
            <w:proofErr w:type="spellEnd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 Ф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довольствие мыслить иначе». (гл. 3. «О русской литературе: Гоголь Н.В., Толстой Л.Н, Достоевский Ф.М.»).</w:t>
            </w:r>
          </w:p>
        </w:tc>
      </w:tr>
      <w:tr w:rsidR="00A0246E" w:rsidTr="00E7405B">
        <w:tc>
          <w:tcPr>
            <w:tcW w:w="588" w:type="pct"/>
          </w:tcPr>
          <w:p w:rsidR="00A0246E" w:rsidRDefault="00A0246E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ября 2020</w:t>
            </w:r>
          </w:p>
        </w:tc>
        <w:tc>
          <w:tcPr>
            <w:tcW w:w="1194" w:type="pct"/>
            <w:vMerge w:val="restart"/>
          </w:tcPr>
          <w:p w:rsidR="00A0246E" w:rsidRPr="00ED0E9D" w:rsidRDefault="00A0246E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Антропология Н. Бердяева.</w:t>
            </w:r>
          </w:p>
          <w:p w:rsidR="00A0246E" w:rsidRPr="00ED0E9D" w:rsidRDefault="00A0246E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Антропология С. Франка</w:t>
            </w:r>
          </w:p>
        </w:tc>
        <w:tc>
          <w:tcPr>
            <w:tcW w:w="1015" w:type="pct"/>
          </w:tcPr>
          <w:p w:rsidR="00A0246E" w:rsidRPr="00822A60" w:rsidRDefault="00A0246E" w:rsidP="00BE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03" w:type="pct"/>
          </w:tcPr>
          <w:p w:rsidR="00A0246E" w:rsidRPr="00ED0E9D" w:rsidRDefault="00A0246E" w:rsidP="00E7405B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Бердяев Н. «О назначении человека. Опыт парадоксальной этики» (Ч. 1)</w:t>
            </w:r>
          </w:p>
          <w:p w:rsidR="00A0246E" w:rsidRPr="00ED0E9D" w:rsidRDefault="00A0246E" w:rsidP="00E7405B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Франк С. «Реальность и человек» (Обязательно: 1, 2, 4, 5 </w:t>
            </w:r>
            <w:r w:rsidRPr="00ED0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.)</w:t>
            </w:r>
          </w:p>
        </w:tc>
      </w:tr>
      <w:tr w:rsidR="00346CC8" w:rsidTr="00E7405B">
        <w:tc>
          <w:tcPr>
            <w:tcW w:w="588" w:type="pct"/>
          </w:tcPr>
          <w:p w:rsidR="00346CC8" w:rsidRDefault="00346CC8" w:rsidP="00BE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ноября 2020</w:t>
            </w:r>
          </w:p>
        </w:tc>
        <w:tc>
          <w:tcPr>
            <w:tcW w:w="1194" w:type="pct"/>
            <w:vMerge/>
          </w:tcPr>
          <w:p w:rsidR="00346CC8" w:rsidRPr="00ED0E9D" w:rsidRDefault="00346CC8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346CC8" w:rsidRPr="009A03EB" w:rsidRDefault="00346CC8" w:rsidP="00BE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03" w:type="pct"/>
          </w:tcPr>
          <w:p w:rsidR="00346CC8" w:rsidRDefault="00346CC8" w:rsidP="00A2235F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ind w:lef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Гиренок</w:t>
            </w:r>
            <w:proofErr w:type="spellEnd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 Ф.И. Фигуры и с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п. 1</w:t>
            </w: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рдяев Н. Антропология духовности», гл. 5. п. 2 «Франк С. Антропология души»</w:t>
            </w: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6CC8" w:rsidRPr="00A2235F" w:rsidRDefault="00346CC8" w:rsidP="00A2235F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ind w:left="-4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дяев Н.А. </w:t>
            </w:r>
            <w:r w:rsidRPr="00A2235F">
              <w:rPr>
                <w:rFonts w:ascii="Times New Roman" w:hAnsi="Times New Roman" w:cs="Times New Roman"/>
                <w:sz w:val="24"/>
                <w:szCs w:val="24"/>
              </w:rPr>
              <w:t xml:space="preserve">О рабстве и свободе человека. Опыт </w:t>
            </w:r>
            <w:proofErr w:type="spellStart"/>
            <w:r w:rsidRPr="00A2235F">
              <w:rPr>
                <w:rFonts w:ascii="Times New Roman" w:hAnsi="Times New Roman" w:cs="Times New Roman"/>
                <w:sz w:val="24"/>
                <w:szCs w:val="24"/>
              </w:rPr>
              <w:t>персоналистической</w:t>
            </w:r>
            <w:proofErr w:type="spellEnd"/>
            <w:r w:rsidRPr="00A2235F">
              <w:rPr>
                <w:rFonts w:ascii="Times New Roman" w:hAnsi="Times New Roman" w:cs="Times New Roman"/>
                <w:sz w:val="24"/>
                <w:szCs w:val="24"/>
              </w:rPr>
              <w:t xml:space="preserve"> метафизики</w:t>
            </w:r>
          </w:p>
        </w:tc>
      </w:tr>
      <w:tr w:rsidR="0050679D" w:rsidTr="00E7405B">
        <w:tc>
          <w:tcPr>
            <w:tcW w:w="588" w:type="pct"/>
          </w:tcPr>
          <w:p w:rsidR="0050679D" w:rsidRDefault="0050679D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 2020</w:t>
            </w:r>
          </w:p>
        </w:tc>
        <w:tc>
          <w:tcPr>
            <w:tcW w:w="1194" w:type="pct"/>
            <w:vMerge w:val="restart"/>
          </w:tcPr>
          <w:p w:rsidR="0050679D" w:rsidRPr="00ED0E9D" w:rsidRDefault="0050679D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Вышеславцев</w:t>
            </w:r>
            <w:proofErr w:type="spellEnd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: о самости.</w:t>
            </w:r>
          </w:p>
          <w:p w:rsidR="0050679D" w:rsidRPr="00ED0E9D" w:rsidRDefault="0050679D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Розанов: загадка человека</w:t>
            </w:r>
          </w:p>
          <w:p w:rsidR="0050679D" w:rsidRPr="00ED0E9D" w:rsidRDefault="0050679D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Карсавин</w:t>
            </w:r>
            <w:proofErr w:type="spellEnd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: о личности.</w:t>
            </w:r>
          </w:p>
        </w:tc>
        <w:tc>
          <w:tcPr>
            <w:tcW w:w="1015" w:type="pct"/>
          </w:tcPr>
          <w:p w:rsidR="0050679D" w:rsidRPr="00822A60" w:rsidRDefault="0050679D" w:rsidP="00BE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03" w:type="pct"/>
          </w:tcPr>
          <w:p w:rsidR="0050679D" w:rsidRPr="00ED0E9D" w:rsidRDefault="0050679D" w:rsidP="00E7405B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Вышеславцев</w:t>
            </w:r>
            <w:proofErr w:type="spellEnd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 Б. «Что такое я сам»</w:t>
            </w:r>
          </w:p>
          <w:p w:rsidR="0050679D" w:rsidRPr="00ED0E9D" w:rsidRDefault="0050679D" w:rsidP="00E7405B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Розанов В. «Из загадок человеческой природы», «О сладчайшем Иисусе и горьких плодах мира»</w:t>
            </w:r>
          </w:p>
          <w:p w:rsidR="0050679D" w:rsidRPr="00ED0E9D" w:rsidRDefault="0050679D" w:rsidP="00E7405B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Карсавин</w:t>
            </w:r>
            <w:proofErr w:type="spellEnd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 Л. «О личности»</w:t>
            </w:r>
          </w:p>
        </w:tc>
      </w:tr>
      <w:tr w:rsidR="0050679D" w:rsidTr="00E7405B">
        <w:tc>
          <w:tcPr>
            <w:tcW w:w="588" w:type="pct"/>
          </w:tcPr>
          <w:p w:rsidR="0050679D" w:rsidRDefault="0050679D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 2020</w:t>
            </w:r>
          </w:p>
        </w:tc>
        <w:tc>
          <w:tcPr>
            <w:tcW w:w="1194" w:type="pct"/>
            <w:vMerge/>
          </w:tcPr>
          <w:p w:rsidR="0050679D" w:rsidRPr="00ED0E9D" w:rsidRDefault="0050679D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50679D" w:rsidRPr="009A03EB" w:rsidRDefault="0050679D" w:rsidP="00BE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03" w:type="pct"/>
          </w:tcPr>
          <w:p w:rsidR="0050679D" w:rsidRPr="00ED0E9D" w:rsidRDefault="0050679D" w:rsidP="00793B1C">
            <w:pPr>
              <w:pStyle w:val="a7"/>
              <w:numPr>
                <w:ilvl w:val="0"/>
                <w:numId w:val="8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Гиренок</w:t>
            </w:r>
            <w:proofErr w:type="spellEnd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 Ф.И. Фигуры и с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п. 3</w:t>
            </w: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тр. Экзистенциальная складка антропологии</w:t>
            </w: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679D" w:rsidTr="00E7405B">
        <w:tc>
          <w:tcPr>
            <w:tcW w:w="588" w:type="pct"/>
          </w:tcPr>
          <w:p w:rsidR="0050679D" w:rsidRDefault="0050679D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оября 2020</w:t>
            </w:r>
          </w:p>
        </w:tc>
        <w:tc>
          <w:tcPr>
            <w:tcW w:w="1194" w:type="pct"/>
            <w:vMerge w:val="restart"/>
          </w:tcPr>
          <w:p w:rsidR="0050679D" w:rsidRPr="00ED0E9D" w:rsidRDefault="0050679D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Антропология П. Флоренского</w:t>
            </w:r>
          </w:p>
        </w:tc>
        <w:tc>
          <w:tcPr>
            <w:tcW w:w="1015" w:type="pct"/>
          </w:tcPr>
          <w:p w:rsidR="0050679D" w:rsidRPr="00822A60" w:rsidRDefault="0050679D" w:rsidP="0050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03" w:type="pct"/>
          </w:tcPr>
          <w:p w:rsidR="0050679D" w:rsidRPr="00793B1C" w:rsidRDefault="0050679D" w:rsidP="00793B1C">
            <w:pPr>
              <w:pStyle w:val="a7"/>
              <w:numPr>
                <w:ilvl w:val="0"/>
                <w:numId w:val="8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B1C">
              <w:rPr>
                <w:rFonts w:ascii="Times New Roman" w:hAnsi="Times New Roman" w:cs="Times New Roman"/>
                <w:sz w:val="24"/>
                <w:szCs w:val="24"/>
              </w:rPr>
              <w:t>Флоренский П. «Философия культа» (2, 4, 5, 6 гл.)</w:t>
            </w:r>
          </w:p>
          <w:p w:rsidR="0050679D" w:rsidRPr="00793B1C" w:rsidRDefault="0050679D" w:rsidP="00793B1C">
            <w:pPr>
              <w:pStyle w:val="a7"/>
              <w:numPr>
                <w:ilvl w:val="0"/>
                <w:numId w:val="8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B1C">
              <w:rPr>
                <w:rFonts w:ascii="Times New Roman" w:hAnsi="Times New Roman" w:cs="Times New Roman"/>
                <w:sz w:val="24"/>
                <w:szCs w:val="24"/>
              </w:rPr>
              <w:t xml:space="preserve">Флоренский П. «Проект философской антропологии» (см. «У водоразделов мысли» 2 </w:t>
            </w:r>
            <w:proofErr w:type="spellStart"/>
            <w:r w:rsidRPr="00793B1C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Pr="00793B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679D" w:rsidTr="00793B1C">
        <w:tc>
          <w:tcPr>
            <w:tcW w:w="588" w:type="pct"/>
          </w:tcPr>
          <w:p w:rsidR="0050679D" w:rsidRDefault="0050679D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оября 2020</w:t>
            </w:r>
          </w:p>
        </w:tc>
        <w:tc>
          <w:tcPr>
            <w:tcW w:w="1194" w:type="pct"/>
            <w:vMerge/>
          </w:tcPr>
          <w:p w:rsidR="0050679D" w:rsidRPr="00ED0E9D" w:rsidRDefault="0050679D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50679D" w:rsidRPr="009A03EB" w:rsidRDefault="0050679D" w:rsidP="0050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03" w:type="pct"/>
            <w:shd w:val="clear" w:color="auto" w:fill="FFFFFF" w:themeFill="background1"/>
          </w:tcPr>
          <w:p w:rsidR="0050679D" w:rsidRDefault="0050679D" w:rsidP="0050679D">
            <w:pPr>
              <w:pStyle w:val="a7"/>
              <w:numPr>
                <w:ilvl w:val="0"/>
                <w:numId w:val="8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B1C">
              <w:rPr>
                <w:rFonts w:ascii="Times New Roman" w:hAnsi="Times New Roman" w:cs="Times New Roman"/>
                <w:sz w:val="24"/>
                <w:szCs w:val="24"/>
              </w:rPr>
              <w:t>Гиренок</w:t>
            </w:r>
            <w:proofErr w:type="spellEnd"/>
            <w:r w:rsidRPr="00793B1C">
              <w:rPr>
                <w:rFonts w:ascii="Times New Roman" w:hAnsi="Times New Roman" w:cs="Times New Roman"/>
                <w:sz w:val="24"/>
                <w:szCs w:val="24"/>
              </w:rPr>
              <w:t xml:space="preserve"> Ф.И. Фигуры и складки (г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3B1C">
              <w:rPr>
                <w:rFonts w:ascii="Times New Roman" w:hAnsi="Times New Roman" w:cs="Times New Roman"/>
                <w:sz w:val="24"/>
                <w:szCs w:val="24"/>
              </w:rPr>
              <w:t xml:space="preserve">, п.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оренский П. Человек как конспект мира</w:t>
            </w:r>
            <w:r w:rsidRPr="00793B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679D" w:rsidRPr="00793B1C" w:rsidRDefault="0050679D" w:rsidP="0050679D">
            <w:pPr>
              <w:pStyle w:val="a7"/>
              <w:numPr>
                <w:ilvl w:val="0"/>
                <w:numId w:val="8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А.Ф. Воспоминания о Флоренском П.А.</w:t>
            </w:r>
          </w:p>
        </w:tc>
      </w:tr>
      <w:tr w:rsidR="0050679D" w:rsidTr="00793B1C">
        <w:tc>
          <w:tcPr>
            <w:tcW w:w="588" w:type="pct"/>
          </w:tcPr>
          <w:p w:rsidR="0050679D" w:rsidRDefault="0050679D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 2020</w:t>
            </w:r>
          </w:p>
        </w:tc>
        <w:tc>
          <w:tcPr>
            <w:tcW w:w="1194" w:type="pct"/>
            <w:vMerge w:val="restart"/>
          </w:tcPr>
          <w:p w:rsidR="0050679D" w:rsidRPr="00ED0E9D" w:rsidRDefault="0050679D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Антропологический хаос: </w:t>
            </w:r>
            <w:proofErr w:type="spellStart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Г.Иванов</w:t>
            </w:r>
            <w:proofErr w:type="spellEnd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 и С. Кржижановский</w:t>
            </w:r>
          </w:p>
        </w:tc>
        <w:tc>
          <w:tcPr>
            <w:tcW w:w="1015" w:type="pct"/>
          </w:tcPr>
          <w:p w:rsidR="0050679D" w:rsidRPr="00822A60" w:rsidRDefault="0050679D" w:rsidP="00BE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03" w:type="pct"/>
            <w:shd w:val="clear" w:color="auto" w:fill="FFFFFF" w:themeFill="background1"/>
          </w:tcPr>
          <w:p w:rsidR="0050679D" w:rsidRPr="00793B1C" w:rsidRDefault="0050679D" w:rsidP="00793B1C">
            <w:pPr>
              <w:pStyle w:val="a7"/>
              <w:numPr>
                <w:ilvl w:val="0"/>
                <w:numId w:val="8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B1C">
              <w:rPr>
                <w:rFonts w:ascii="Times New Roman" w:hAnsi="Times New Roman" w:cs="Times New Roman"/>
                <w:sz w:val="24"/>
                <w:szCs w:val="24"/>
              </w:rPr>
              <w:t>Г. Иванов «Распад атома»</w:t>
            </w:r>
          </w:p>
          <w:p w:rsidR="0050679D" w:rsidRPr="00793B1C" w:rsidRDefault="0050679D" w:rsidP="00793B1C">
            <w:pPr>
              <w:pStyle w:val="a7"/>
              <w:numPr>
                <w:ilvl w:val="0"/>
                <w:numId w:val="8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B1C">
              <w:rPr>
                <w:rFonts w:ascii="Times New Roman" w:hAnsi="Times New Roman" w:cs="Times New Roman"/>
                <w:sz w:val="24"/>
                <w:szCs w:val="24"/>
              </w:rPr>
              <w:t>С. Кржижановский «Красный снег»</w:t>
            </w:r>
          </w:p>
        </w:tc>
      </w:tr>
      <w:tr w:rsidR="0050679D" w:rsidTr="00793B1C">
        <w:tc>
          <w:tcPr>
            <w:tcW w:w="588" w:type="pct"/>
          </w:tcPr>
          <w:p w:rsidR="0050679D" w:rsidRDefault="0050679D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 2020</w:t>
            </w:r>
          </w:p>
        </w:tc>
        <w:tc>
          <w:tcPr>
            <w:tcW w:w="1194" w:type="pct"/>
            <w:vMerge/>
          </w:tcPr>
          <w:p w:rsidR="0050679D" w:rsidRPr="00ED0E9D" w:rsidRDefault="0050679D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50679D" w:rsidRPr="009A03EB" w:rsidRDefault="0050679D" w:rsidP="00BE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03" w:type="pct"/>
            <w:shd w:val="clear" w:color="auto" w:fill="FFFFFF" w:themeFill="background1"/>
          </w:tcPr>
          <w:p w:rsidR="0050679D" w:rsidRPr="0050679D" w:rsidRDefault="0050679D" w:rsidP="0050679D">
            <w:pPr>
              <w:pStyle w:val="a7"/>
              <w:numPr>
                <w:ilvl w:val="0"/>
                <w:numId w:val="8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D">
              <w:rPr>
                <w:rFonts w:ascii="Times New Roman" w:hAnsi="Times New Roman" w:cs="Times New Roman"/>
                <w:sz w:val="24"/>
                <w:szCs w:val="24"/>
              </w:rPr>
              <w:t>Свенцицкий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79D">
              <w:rPr>
                <w:rFonts w:ascii="Times New Roman" w:hAnsi="Times New Roman" w:cs="Times New Roman"/>
                <w:sz w:val="24"/>
                <w:szCs w:val="24"/>
              </w:rPr>
              <w:t>Антихрист (Записки странного человека)</w:t>
            </w:r>
          </w:p>
        </w:tc>
      </w:tr>
      <w:tr w:rsidR="00D351D3" w:rsidTr="00E7405B">
        <w:tc>
          <w:tcPr>
            <w:tcW w:w="588" w:type="pct"/>
          </w:tcPr>
          <w:p w:rsidR="00D351D3" w:rsidRDefault="00D351D3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708989"/>
            <w:r>
              <w:rPr>
                <w:rFonts w:ascii="Times New Roman" w:hAnsi="Times New Roman" w:cs="Times New Roman"/>
                <w:sz w:val="24"/>
                <w:szCs w:val="24"/>
              </w:rPr>
              <w:t>1 декабря 2020</w:t>
            </w:r>
          </w:p>
        </w:tc>
        <w:tc>
          <w:tcPr>
            <w:tcW w:w="1194" w:type="pct"/>
            <w:vMerge w:val="restart"/>
          </w:tcPr>
          <w:p w:rsidR="00D351D3" w:rsidRPr="00ED0E9D" w:rsidRDefault="00D351D3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Антропология М. Бахтина</w:t>
            </w:r>
          </w:p>
        </w:tc>
        <w:tc>
          <w:tcPr>
            <w:tcW w:w="1015" w:type="pct"/>
          </w:tcPr>
          <w:p w:rsidR="00D351D3" w:rsidRPr="00822A60" w:rsidRDefault="00D351D3" w:rsidP="00BE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03" w:type="pct"/>
          </w:tcPr>
          <w:p w:rsidR="00D351D3" w:rsidRPr="00ED0E9D" w:rsidRDefault="00D351D3" w:rsidP="00E7405B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Бахтин М. «Автор и герой в эстетической деятельности» </w:t>
            </w:r>
          </w:p>
        </w:tc>
      </w:tr>
      <w:tr w:rsidR="00D351D3" w:rsidTr="00E7405B">
        <w:tc>
          <w:tcPr>
            <w:tcW w:w="588" w:type="pct"/>
          </w:tcPr>
          <w:p w:rsidR="00D351D3" w:rsidRDefault="00D351D3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 2020</w:t>
            </w:r>
          </w:p>
        </w:tc>
        <w:tc>
          <w:tcPr>
            <w:tcW w:w="1194" w:type="pct"/>
            <w:vMerge/>
          </w:tcPr>
          <w:p w:rsidR="00D351D3" w:rsidRPr="00ED0E9D" w:rsidRDefault="00D351D3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D351D3" w:rsidRPr="009A03EB" w:rsidRDefault="00D351D3" w:rsidP="00BE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03" w:type="pct"/>
          </w:tcPr>
          <w:p w:rsidR="00D351D3" w:rsidRPr="005E1DE7" w:rsidRDefault="00D351D3" w:rsidP="00D351D3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И. Доклад </w:t>
            </w:r>
            <w:r w:rsidRPr="005E1DE7">
              <w:rPr>
                <w:rFonts w:ascii="Times New Roman" w:hAnsi="Times New Roman" w:cs="Times New Roman"/>
                <w:sz w:val="24"/>
                <w:szCs w:val="24"/>
              </w:rPr>
              <w:t>в РХ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DE7">
              <w:rPr>
                <w:rFonts w:ascii="Times New Roman" w:hAnsi="Times New Roman" w:cs="Times New Roman"/>
                <w:sz w:val="24"/>
                <w:szCs w:val="24"/>
              </w:rPr>
              <w:t>«Кто мы? О русском и советском дискурсах и разрыве между ними»</w:t>
            </w:r>
          </w:p>
        </w:tc>
      </w:tr>
      <w:bookmarkEnd w:id="0"/>
      <w:tr w:rsidR="00E75094" w:rsidTr="00E7405B">
        <w:tc>
          <w:tcPr>
            <w:tcW w:w="588" w:type="pct"/>
          </w:tcPr>
          <w:p w:rsidR="00E75094" w:rsidRDefault="00E75094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абря 2020</w:t>
            </w:r>
          </w:p>
        </w:tc>
        <w:tc>
          <w:tcPr>
            <w:tcW w:w="1194" w:type="pct"/>
            <w:vMerge w:val="restart"/>
          </w:tcPr>
          <w:p w:rsidR="00E75094" w:rsidRPr="00ED0E9D" w:rsidRDefault="00E75094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Посткосмизм</w:t>
            </w:r>
            <w:proofErr w:type="spellEnd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постгуманизм</w:t>
            </w:r>
            <w:proofErr w:type="spellEnd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 как две философские стратегии</w:t>
            </w:r>
          </w:p>
        </w:tc>
        <w:tc>
          <w:tcPr>
            <w:tcW w:w="1015" w:type="pct"/>
          </w:tcPr>
          <w:p w:rsidR="00E75094" w:rsidRPr="00822A60" w:rsidRDefault="00E75094" w:rsidP="00DA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03" w:type="pct"/>
          </w:tcPr>
          <w:p w:rsidR="00E75094" w:rsidRPr="00ED0E9D" w:rsidRDefault="00E75094" w:rsidP="00E7405B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Ростова Н.Н. </w:t>
            </w:r>
            <w:proofErr w:type="spellStart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Посткосмизм</w:t>
            </w:r>
            <w:proofErr w:type="spellEnd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постгуманизм</w:t>
            </w:r>
            <w:proofErr w:type="spellEnd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: две стратегии в современной философии человека//</w:t>
            </w:r>
            <w:proofErr w:type="spellStart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Человек.ру</w:t>
            </w:r>
            <w:proofErr w:type="spellEnd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</w:tc>
      </w:tr>
      <w:tr w:rsidR="00E75094" w:rsidRPr="006D0EBA" w:rsidTr="00E7405B">
        <w:tc>
          <w:tcPr>
            <w:tcW w:w="588" w:type="pct"/>
          </w:tcPr>
          <w:p w:rsidR="00E75094" w:rsidRDefault="00E75094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 2020</w:t>
            </w:r>
          </w:p>
        </w:tc>
        <w:tc>
          <w:tcPr>
            <w:tcW w:w="1194" w:type="pct"/>
            <w:vMerge/>
          </w:tcPr>
          <w:p w:rsidR="00E75094" w:rsidRPr="00ED0E9D" w:rsidRDefault="00E75094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E75094" w:rsidRPr="009A03EB" w:rsidRDefault="00E75094" w:rsidP="00DA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03" w:type="pct"/>
          </w:tcPr>
          <w:p w:rsidR="00E75094" w:rsidRPr="00E75094" w:rsidRDefault="00E75094" w:rsidP="00E75094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3"/>
            <w:bookmarkStart w:id="2" w:name="OLE_LINK4"/>
            <w:bookmarkStart w:id="3" w:name="OLE_LINK5"/>
            <w:bookmarkStart w:id="4" w:name="OLE_LINK1"/>
            <w:bookmarkStart w:id="5" w:name="OLE_LINK2"/>
            <w:r w:rsidRPr="00E75094">
              <w:rPr>
                <w:rFonts w:ascii="Times New Roman" w:hAnsi="Times New Roman" w:cs="Times New Roman"/>
                <w:sz w:val="24"/>
                <w:szCs w:val="24"/>
              </w:rPr>
              <w:t>Бердя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31057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  <w:bookmarkEnd w:id="2"/>
            <w:bookmarkEnd w:id="3"/>
            <w:r w:rsidRPr="00E75094">
              <w:rPr>
                <w:rFonts w:ascii="Times New Roman" w:hAnsi="Times New Roman" w:cs="Times New Roman"/>
                <w:sz w:val="24"/>
                <w:szCs w:val="24"/>
              </w:rPr>
              <w:t>Конец Ренессанса и кризис гуманизма</w:t>
            </w:r>
          </w:p>
          <w:p w:rsidR="00E75094" w:rsidRDefault="00E75094" w:rsidP="00E75094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094">
              <w:rPr>
                <w:rFonts w:ascii="Times New Roman" w:hAnsi="Times New Roman" w:cs="Times New Roman"/>
                <w:sz w:val="24"/>
                <w:szCs w:val="24"/>
              </w:rPr>
              <w:t>Бердя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31057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E75094">
              <w:rPr>
                <w:rFonts w:ascii="Times New Roman" w:hAnsi="Times New Roman" w:cs="Times New Roman"/>
                <w:sz w:val="24"/>
                <w:szCs w:val="24"/>
              </w:rPr>
              <w:t xml:space="preserve"> Ложь гуманизма.</w:t>
            </w:r>
            <w:bookmarkEnd w:id="4"/>
            <w:bookmarkEnd w:id="5"/>
          </w:p>
          <w:p w:rsidR="00310579" w:rsidRPr="00E75094" w:rsidRDefault="00310579" w:rsidP="00E75094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А.Ф. Фрагменты из доп. к Диалектике мифа.</w:t>
            </w:r>
          </w:p>
        </w:tc>
      </w:tr>
      <w:tr w:rsidR="00E75094" w:rsidTr="00E7405B">
        <w:tc>
          <w:tcPr>
            <w:tcW w:w="588" w:type="pct"/>
          </w:tcPr>
          <w:p w:rsidR="00E75094" w:rsidRDefault="00E75094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94" w:type="pct"/>
            <w:vMerge w:val="restart"/>
          </w:tcPr>
          <w:p w:rsidR="00E75094" w:rsidRPr="00ED0E9D" w:rsidRDefault="00E75094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манизм, </w:t>
            </w:r>
            <w:proofErr w:type="spellStart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антигуманизм</w:t>
            </w:r>
            <w:proofErr w:type="spellEnd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гуманизм</w:t>
            </w:r>
            <w:proofErr w:type="spellEnd"/>
          </w:p>
        </w:tc>
        <w:tc>
          <w:tcPr>
            <w:tcW w:w="1015" w:type="pct"/>
          </w:tcPr>
          <w:p w:rsidR="00E75094" w:rsidRPr="00822A60" w:rsidRDefault="00E75094" w:rsidP="00BE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2203" w:type="pct"/>
          </w:tcPr>
          <w:p w:rsidR="00E75094" w:rsidRPr="00ED0E9D" w:rsidRDefault="00E75094" w:rsidP="00E7405B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Сар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-П. </w:t>
            </w: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«Экзистенциализм – это гуманизм»</w:t>
            </w:r>
          </w:p>
          <w:p w:rsidR="00E75094" w:rsidRPr="00ED0E9D" w:rsidRDefault="00E75094" w:rsidP="00E7405B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йдеггер «Письмо о гуманизме»</w:t>
            </w:r>
          </w:p>
        </w:tc>
      </w:tr>
      <w:tr w:rsidR="00E75094" w:rsidTr="00E7405B">
        <w:tc>
          <w:tcPr>
            <w:tcW w:w="588" w:type="pct"/>
          </w:tcPr>
          <w:p w:rsidR="00E75094" w:rsidRDefault="00E75094" w:rsidP="0034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декабря 2020</w:t>
            </w:r>
          </w:p>
        </w:tc>
        <w:tc>
          <w:tcPr>
            <w:tcW w:w="1194" w:type="pct"/>
            <w:vMerge/>
          </w:tcPr>
          <w:p w:rsidR="00E75094" w:rsidRPr="00ED0E9D" w:rsidRDefault="00E75094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E75094" w:rsidRPr="009A03EB" w:rsidRDefault="00E75094" w:rsidP="00BE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03" w:type="pct"/>
          </w:tcPr>
          <w:p w:rsidR="00E75094" w:rsidRPr="00ED0E9D" w:rsidRDefault="00E75094" w:rsidP="00E7405B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 «Концы человека». </w:t>
            </w:r>
          </w:p>
        </w:tc>
      </w:tr>
      <w:tr w:rsidR="00E75094" w:rsidTr="00E7405B">
        <w:tc>
          <w:tcPr>
            <w:tcW w:w="588" w:type="pct"/>
          </w:tcPr>
          <w:p w:rsidR="00E75094" w:rsidRDefault="00E75094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екабря 2020</w:t>
            </w:r>
          </w:p>
        </w:tc>
        <w:tc>
          <w:tcPr>
            <w:tcW w:w="1194" w:type="pct"/>
            <w:vMerge w:val="restart"/>
          </w:tcPr>
          <w:p w:rsidR="00E75094" w:rsidRPr="00ED0E9D" w:rsidRDefault="00E75094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Антигуманизм</w:t>
            </w:r>
            <w:proofErr w:type="spellEnd"/>
          </w:p>
        </w:tc>
        <w:tc>
          <w:tcPr>
            <w:tcW w:w="1015" w:type="pct"/>
          </w:tcPr>
          <w:p w:rsidR="00E75094" w:rsidRPr="00822A60" w:rsidRDefault="00E75094" w:rsidP="00BE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03" w:type="pct"/>
          </w:tcPr>
          <w:p w:rsidR="00E75094" w:rsidRPr="00ED0E9D" w:rsidRDefault="00E75094" w:rsidP="00E7405B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Слотердайк</w:t>
            </w:r>
            <w:proofErr w:type="spellEnd"/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«Правила для человеческого зоопарка»</w:t>
            </w:r>
          </w:p>
          <w:p w:rsidR="00E75094" w:rsidRPr="00ED0E9D" w:rsidRDefault="00E75094" w:rsidP="00E7405B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 xml:space="preserve">Нан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-Л. </w:t>
            </w:r>
            <w:r w:rsidRPr="00ED0E9D">
              <w:rPr>
                <w:rFonts w:ascii="Times New Roman" w:hAnsi="Times New Roman" w:cs="Times New Roman"/>
                <w:sz w:val="24"/>
                <w:szCs w:val="24"/>
              </w:rPr>
              <w:t>«Сегодня»</w:t>
            </w:r>
          </w:p>
        </w:tc>
      </w:tr>
      <w:tr w:rsidR="00E75094" w:rsidRPr="00D351D3" w:rsidTr="00D351D3">
        <w:trPr>
          <w:trHeight w:val="352"/>
        </w:trPr>
        <w:tc>
          <w:tcPr>
            <w:tcW w:w="588" w:type="pct"/>
          </w:tcPr>
          <w:p w:rsidR="00E75094" w:rsidRDefault="00E75094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декабря 2020</w:t>
            </w:r>
          </w:p>
        </w:tc>
        <w:tc>
          <w:tcPr>
            <w:tcW w:w="1194" w:type="pct"/>
            <w:vMerge/>
          </w:tcPr>
          <w:p w:rsidR="00E75094" w:rsidRPr="00ED0E9D" w:rsidRDefault="00E75094" w:rsidP="00E7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E75094" w:rsidRPr="009A03EB" w:rsidRDefault="00E75094" w:rsidP="00BE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03" w:type="pct"/>
          </w:tcPr>
          <w:p w:rsidR="00E75094" w:rsidRDefault="00F44F2E" w:rsidP="00F44F2E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ind w:lef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11"/>
            <w:bookmarkStart w:id="7" w:name="OLE_LINK12"/>
            <w:proofErr w:type="spellStart"/>
            <w:r w:rsidRPr="00F44F2E">
              <w:rPr>
                <w:rFonts w:ascii="Times New Roman" w:hAnsi="Times New Roman" w:cs="Times New Roman"/>
                <w:sz w:val="24"/>
                <w:szCs w:val="24"/>
              </w:rPr>
              <w:t>Хоружий</w:t>
            </w:r>
            <w:proofErr w:type="spellEnd"/>
            <w:r w:rsidRPr="00F44F2E">
              <w:rPr>
                <w:rFonts w:ascii="Times New Roman" w:hAnsi="Times New Roman" w:cs="Times New Roman"/>
                <w:sz w:val="24"/>
                <w:szCs w:val="24"/>
              </w:rPr>
              <w:t xml:space="preserve"> С.С. О человеке и пост-человеке</w:t>
            </w:r>
            <w:bookmarkEnd w:id="6"/>
            <w:bookmarkEnd w:id="7"/>
          </w:p>
          <w:p w:rsidR="00F44F2E" w:rsidRDefault="00F44F2E" w:rsidP="00F44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ы из:</w:t>
            </w:r>
          </w:p>
          <w:p w:rsidR="00F44F2E" w:rsidRPr="00310579" w:rsidRDefault="00F44F2E" w:rsidP="00F44F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ведения в чтение Гегеля» </w:t>
            </w:r>
          </w:p>
          <w:p w:rsidR="00F44F2E" w:rsidRPr="00F44F2E" w:rsidRDefault="00F44F2E" w:rsidP="00F44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мб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крытое» и 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куя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ец истории и последний челов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.</w:t>
            </w:r>
            <w:proofErr w:type="gramEnd"/>
          </w:p>
        </w:tc>
      </w:tr>
    </w:tbl>
    <w:p w:rsidR="004C49D0" w:rsidRPr="00F44F2E" w:rsidRDefault="009A1073" w:rsidP="00E7405B">
      <w:pPr>
        <w:spacing w:line="240" w:lineRule="auto"/>
      </w:pPr>
    </w:p>
    <w:p w:rsidR="00AB04BC" w:rsidRPr="00E75094" w:rsidRDefault="00AB04BC" w:rsidP="00E7405B">
      <w:pPr>
        <w:spacing w:line="240" w:lineRule="auto"/>
      </w:pPr>
    </w:p>
    <w:p w:rsidR="00250CB2" w:rsidRPr="00250CB2" w:rsidRDefault="00250CB2" w:rsidP="00250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CB2">
        <w:rPr>
          <w:rFonts w:ascii="Times New Roman" w:hAnsi="Times New Roman" w:cs="Times New Roman"/>
          <w:sz w:val="24"/>
          <w:szCs w:val="24"/>
        </w:rPr>
        <w:t>Рейтинг-карта (Требования к студентам для получения положительной оценки по дисциплине):</w:t>
      </w:r>
    </w:p>
    <w:p w:rsidR="00AB04BC" w:rsidRPr="00E75094" w:rsidRDefault="00250CB2" w:rsidP="00250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CB2">
        <w:rPr>
          <w:rFonts w:ascii="Times New Roman" w:hAnsi="Times New Roman" w:cs="Times New Roman"/>
          <w:sz w:val="24"/>
          <w:szCs w:val="24"/>
        </w:rPr>
        <w:t>посещение лекций и семинаров, активная работа на семинарах, обязательное знание первоисточников в полном объеме, понимание специфики философско-антропологического дискурса, «отработка» пропущенных занятий.</w:t>
      </w:r>
      <w:bookmarkStart w:id="8" w:name="_GoBack"/>
      <w:bookmarkEnd w:id="8"/>
    </w:p>
    <w:sectPr w:rsidR="00AB04BC" w:rsidRPr="00E75094" w:rsidSect="00E7405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073" w:rsidRDefault="009A1073" w:rsidP="00C50BD2">
      <w:pPr>
        <w:spacing w:after="0" w:line="240" w:lineRule="auto"/>
      </w:pPr>
      <w:r>
        <w:separator/>
      </w:r>
    </w:p>
  </w:endnote>
  <w:endnote w:type="continuationSeparator" w:id="0">
    <w:p w:rsidR="009A1073" w:rsidRDefault="009A1073" w:rsidP="00C50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073" w:rsidRDefault="009A1073" w:rsidP="00C50BD2">
      <w:pPr>
        <w:spacing w:after="0" w:line="240" w:lineRule="auto"/>
      </w:pPr>
      <w:r>
        <w:separator/>
      </w:r>
    </w:p>
  </w:footnote>
  <w:footnote w:type="continuationSeparator" w:id="0">
    <w:p w:rsidR="009A1073" w:rsidRDefault="009A1073" w:rsidP="00C50BD2">
      <w:pPr>
        <w:spacing w:after="0" w:line="240" w:lineRule="auto"/>
      </w:pPr>
      <w:r>
        <w:continuationSeparator/>
      </w:r>
    </w:p>
  </w:footnote>
  <w:footnote w:id="1">
    <w:p w:rsidR="00793B1C" w:rsidRDefault="00793B1C" w:rsidP="00793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>
        <w:rPr>
          <w:rFonts w:ascii="Times New Roman" w:hAnsi="Times New Roman" w:cs="Times New Roman"/>
          <w:sz w:val="24"/>
          <w:szCs w:val="24"/>
        </w:rPr>
        <w:t>.</w:t>
      </w:r>
      <w:r w:rsidRPr="00793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удобства календарно-тематический план семинарских занятий свед</w:t>
      </w:r>
      <w:r w:rsidR="000432D6">
        <w:rPr>
          <w:rFonts w:ascii="Times New Roman" w:hAnsi="Times New Roman" w:cs="Times New Roman"/>
          <w:sz w:val="24"/>
          <w:szCs w:val="24"/>
        </w:rPr>
        <w:t xml:space="preserve">ен с планом лекционных занятий проф. Ростовой Н.Н. </w:t>
      </w:r>
    </w:p>
    <w:p w:rsidR="00793B1C" w:rsidRDefault="00793B1C" w:rsidP="00793B1C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86EAA"/>
    <w:multiLevelType w:val="hybridMultilevel"/>
    <w:tmpl w:val="36AEF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C1F40"/>
    <w:multiLevelType w:val="hybridMultilevel"/>
    <w:tmpl w:val="C9A8F0F0"/>
    <w:lvl w:ilvl="0" w:tplc="6A68858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852CC7"/>
    <w:multiLevelType w:val="hybridMultilevel"/>
    <w:tmpl w:val="3AC0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90BCE"/>
    <w:multiLevelType w:val="hybridMultilevel"/>
    <w:tmpl w:val="1B8AD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C4D82"/>
    <w:multiLevelType w:val="hybridMultilevel"/>
    <w:tmpl w:val="80E2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127937"/>
    <w:multiLevelType w:val="hybridMultilevel"/>
    <w:tmpl w:val="C5166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0466D"/>
    <w:multiLevelType w:val="hybridMultilevel"/>
    <w:tmpl w:val="08784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D48A1"/>
    <w:multiLevelType w:val="hybridMultilevel"/>
    <w:tmpl w:val="F69C5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F6145"/>
    <w:multiLevelType w:val="hybridMultilevel"/>
    <w:tmpl w:val="92C04120"/>
    <w:lvl w:ilvl="0" w:tplc="041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9" w15:restartNumberingAfterBreak="0">
    <w:nsid w:val="6EC24672"/>
    <w:multiLevelType w:val="hybridMultilevel"/>
    <w:tmpl w:val="8C72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37EDA"/>
    <w:multiLevelType w:val="hybridMultilevel"/>
    <w:tmpl w:val="F0E2D55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D5999"/>
    <w:multiLevelType w:val="hybridMultilevel"/>
    <w:tmpl w:val="094C2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82928"/>
    <w:multiLevelType w:val="hybridMultilevel"/>
    <w:tmpl w:val="501E0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12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D2"/>
    <w:rsid w:val="00001CF3"/>
    <w:rsid w:val="00005FD8"/>
    <w:rsid w:val="0000779B"/>
    <w:rsid w:val="00023B38"/>
    <w:rsid w:val="000432D6"/>
    <w:rsid w:val="000612E9"/>
    <w:rsid w:val="00083E3B"/>
    <w:rsid w:val="000A6FC7"/>
    <w:rsid w:val="0012693C"/>
    <w:rsid w:val="00153CE0"/>
    <w:rsid w:val="0015548D"/>
    <w:rsid w:val="001B6E4B"/>
    <w:rsid w:val="00250CB2"/>
    <w:rsid w:val="002A76E2"/>
    <w:rsid w:val="00302BA9"/>
    <w:rsid w:val="00310579"/>
    <w:rsid w:val="00331513"/>
    <w:rsid w:val="00346CC8"/>
    <w:rsid w:val="00351469"/>
    <w:rsid w:val="00416B0E"/>
    <w:rsid w:val="00473CBC"/>
    <w:rsid w:val="004853AE"/>
    <w:rsid w:val="0050679D"/>
    <w:rsid w:val="0054391D"/>
    <w:rsid w:val="005C3E42"/>
    <w:rsid w:val="005E1DE7"/>
    <w:rsid w:val="005E53B0"/>
    <w:rsid w:val="006B5B1B"/>
    <w:rsid w:val="006D0EBA"/>
    <w:rsid w:val="00793B1C"/>
    <w:rsid w:val="007D5CDD"/>
    <w:rsid w:val="00822A60"/>
    <w:rsid w:val="00852174"/>
    <w:rsid w:val="00854559"/>
    <w:rsid w:val="008D2323"/>
    <w:rsid w:val="008E3A44"/>
    <w:rsid w:val="00931C8F"/>
    <w:rsid w:val="009A03EB"/>
    <w:rsid w:val="009A1073"/>
    <w:rsid w:val="009B12A9"/>
    <w:rsid w:val="009B4A20"/>
    <w:rsid w:val="009C209C"/>
    <w:rsid w:val="00A0246E"/>
    <w:rsid w:val="00A2235F"/>
    <w:rsid w:val="00A47C41"/>
    <w:rsid w:val="00AB04BC"/>
    <w:rsid w:val="00AB073C"/>
    <w:rsid w:val="00AD37A5"/>
    <w:rsid w:val="00AF48F7"/>
    <w:rsid w:val="00B04068"/>
    <w:rsid w:val="00B63346"/>
    <w:rsid w:val="00B91B7F"/>
    <w:rsid w:val="00BB0DFC"/>
    <w:rsid w:val="00BB3344"/>
    <w:rsid w:val="00C50BD2"/>
    <w:rsid w:val="00C52F13"/>
    <w:rsid w:val="00D351D3"/>
    <w:rsid w:val="00E64BDF"/>
    <w:rsid w:val="00E7405B"/>
    <w:rsid w:val="00E75094"/>
    <w:rsid w:val="00EB6E7C"/>
    <w:rsid w:val="00ED0E9D"/>
    <w:rsid w:val="00ED366F"/>
    <w:rsid w:val="00ED5F20"/>
    <w:rsid w:val="00F44F2E"/>
    <w:rsid w:val="00F7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A68EB-6CB3-40C4-9D68-0889A3CA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F2E"/>
  </w:style>
  <w:style w:type="paragraph" w:styleId="1">
    <w:name w:val="heading 1"/>
    <w:basedOn w:val="a"/>
    <w:link w:val="10"/>
    <w:uiPriority w:val="9"/>
    <w:qFormat/>
    <w:rsid w:val="00822A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50BD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50BD2"/>
    <w:rPr>
      <w:sz w:val="20"/>
      <w:szCs w:val="20"/>
    </w:rPr>
  </w:style>
  <w:style w:type="character" w:styleId="a6">
    <w:name w:val="footnote reference"/>
    <w:basedOn w:val="a0"/>
    <w:semiHidden/>
    <w:unhideWhenUsed/>
    <w:rsid w:val="00C50BD2"/>
    <w:rPr>
      <w:vertAlign w:val="superscript"/>
    </w:rPr>
  </w:style>
  <w:style w:type="paragraph" w:styleId="a7">
    <w:name w:val="List Paragraph"/>
    <w:basedOn w:val="a"/>
    <w:uiPriority w:val="34"/>
    <w:qFormat/>
    <w:rsid w:val="00ED5F2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B6E4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22A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3"/>
    <w:basedOn w:val="a"/>
    <w:link w:val="30"/>
    <w:rsid w:val="00BB33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BB334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1">
    <w:name w:val="Абзац списка1"/>
    <w:basedOn w:val="a"/>
    <w:rsid w:val="00A2235F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semiHidden/>
    <w:unhideWhenUsed/>
    <w:rsid w:val="00E75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hropology.ru/ru/edition/problema-cheloveka-v-zapadnoy-filosof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9F39-60E9-4D97-9C72-173231D0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 Asus</dc:creator>
  <cp:lastModifiedBy>NB Asus</cp:lastModifiedBy>
  <cp:revision>2</cp:revision>
  <dcterms:created xsi:type="dcterms:W3CDTF">2020-08-30T21:07:00Z</dcterms:created>
  <dcterms:modified xsi:type="dcterms:W3CDTF">2020-08-30T21:07:00Z</dcterms:modified>
</cp:coreProperties>
</file>